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4E" w:rsidRPr="0051014E" w:rsidRDefault="00794B2C" w:rsidP="00C93761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第１号</w:t>
      </w:r>
      <w:r w:rsidR="0051014E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F8039B" w:rsidRDefault="00EC52A1" w:rsidP="00EC52A1">
      <w:pPr>
        <w:spacing w:line="360" w:lineRule="auto"/>
        <w:ind w:rightChars="-204" w:right="-428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川崎市農業委員会委員　申込書（個人推薦）</w:t>
      </w:r>
    </w:p>
    <w:p w:rsidR="00EC52A1" w:rsidRPr="00F8039B" w:rsidRDefault="00EC52A1" w:rsidP="0051014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1014E" w:rsidRPr="00350782" w:rsidRDefault="0051014E" w:rsidP="0051014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267"/>
        <w:gridCol w:w="1417"/>
        <w:gridCol w:w="997"/>
        <w:gridCol w:w="1133"/>
        <w:gridCol w:w="2437"/>
      </w:tblGrid>
      <w:tr w:rsidR="0051014E" w:rsidRPr="00F8039B" w:rsidTr="000139D7">
        <w:trPr>
          <w:trHeight w:val="114"/>
        </w:trPr>
        <w:tc>
          <w:tcPr>
            <w:tcW w:w="153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8A65C3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0139D7">
        <w:trPr>
          <w:trHeight w:val="739"/>
        </w:trPr>
        <w:tc>
          <w:tcPr>
            <w:tcW w:w="15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68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E412EF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</w:p>
          <w:p w:rsidR="0051014E" w:rsidRPr="00F8039B" w:rsidRDefault="0051014E" w:rsidP="000139D7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F51F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歳</w:t>
            </w:r>
          </w:p>
        </w:tc>
      </w:tr>
      <w:tr w:rsidR="0051014E" w:rsidRPr="00F8039B" w:rsidTr="00C81710">
        <w:trPr>
          <w:trHeight w:val="754"/>
        </w:trPr>
        <w:tc>
          <w:tcPr>
            <w:tcW w:w="1530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51" w:type="dxa"/>
            <w:gridSpan w:val="5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0139D7">
        <w:trPr>
          <w:trHeight w:val="422"/>
        </w:trPr>
        <w:tc>
          <w:tcPr>
            <w:tcW w:w="1530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話</w:t>
            </w: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）　　　－　　　　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0139D7" w:rsidRPr="00F8039B" w:rsidRDefault="0051014E" w:rsidP="000139D7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51014E" w:rsidRPr="00F8039B" w:rsidRDefault="0051014E" w:rsidP="000139D7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（具体的</w:t>
            </w:r>
            <w:r w:rsidR="000139D7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に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：</w:t>
            </w:r>
            <w:r w:rsidR="000139D7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）</w:t>
            </w:r>
          </w:p>
        </w:tc>
      </w:tr>
      <w:tr w:rsidR="007D4C7D" w:rsidRPr="00F8039B" w:rsidTr="000139D7">
        <w:trPr>
          <w:trHeight w:val="3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7D4C7D" w:rsidRPr="00F8039B" w:rsidTr="007D4C7D">
        <w:trPr>
          <w:trHeight w:val="650"/>
        </w:trPr>
        <w:tc>
          <w:tcPr>
            <w:tcW w:w="1530" w:type="dxa"/>
            <w:vMerge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auto"/>
          </w:tcPr>
          <w:p w:rsidR="007D4C7D" w:rsidRDefault="00C81710" w:rsidP="007804B8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="007D4C7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7D4C7D" w:rsidRPr="00F8039B" w:rsidRDefault="007804B8" w:rsidP="007804B8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7D4C7D" w:rsidRPr="00F8039B" w:rsidRDefault="007D4C7D" w:rsidP="008D2826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D4C7D" w:rsidRPr="00F8039B" w:rsidRDefault="007D4C7D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D4C7D" w:rsidRPr="00F8039B" w:rsidTr="007D4C7D">
        <w:trPr>
          <w:trHeight w:val="640"/>
        </w:trPr>
        <w:tc>
          <w:tcPr>
            <w:tcW w:w="1530" w:type="dxa"/>
            <w:vMerge/>
            <w:shd w:val="clear" w:color="auto" w:fill="auto"/>
            <w:vAlign w:val="center"/>
          </w:tcPr>
          <w:p w:rsidR="007D4C7D" w:rsidRPr="00F8039B" w:rsidRDefault="007D4C7D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804B8" w:rsidRDefault="007804B8" w:rsidP="007804B8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～</w:t>
            </w:r>
          </w:p>
          <w:p w:rsidR="007804B8" w:rsidRDefault="007804B8" w:rsidP="007804B8">
            <w:pPr>
              <w:wordWrap w:val="0"/>
              <w:spacing w:line="320" w:lineRule="exact"/>
              <w:ind w:firstLineChars="300" w:firstLine="72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D4C7D" w:rsidRPr="00F8039B" w:rsidRDefault="007D4C7D" w:rsidP="007D4C7D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7D4C7D" w:rsidRPr="00F8039B" w:rsidRDefault="007D4C7D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7D4C7D">
        <w:trPr>
          <w:trHeight w:val="705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～</w:t>
            </w:r>
          </w:p>
          <w:p w:rsidR="00360AD4" w:rsidRDefault="00360AD4" w:rsidP="00360AD4">
            <w:pPr>
              <w:wordWrap w:val="0"/>
              <w:spacing w:line="320" w:lineRule="exact"/>
              <w:ind w:firstLineChars="300" w:firstLine="72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7D4C7D">
        <w:trPr>
          <w:trHeight w:val="575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～</w:t>
            </w:r>
          </w:p>
          <w:p w:rsidR="00360AD4" w:rsidRDefault="00360AD4" w:rsidP="00360AD4">
            <w:pPr>
              <w:wordWrap w:val="0"/>
              <w:spacing w:line="320" w:lineRule="exact"/>
              <w:ind w:firstLineChars="300" w:firstLine="72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7D4C7D">
        <w:trPr>
          <w:trHeight w:val="630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～</w:t>
            </w:r>
          </w:p>
          <w:p w:rsidR="00360AD4" w:rsidRDefault="00360AD4" w:rsidP="00360AD4">
            <w:pPr>
              <w:wordWrap w:val="0"/>
              <w:spacing w:line="320" w:lineRule="exact"/>
              <w:ind w:firstLineChars="300" w:firstLine="72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7D4C7D">
        <w:trPr>
          <w:trHeight w:val="605"/>
        </w:trPr>
        <w:tc>
          <w:tcPr>
            <w:tcW w:w="1530" w:type="dxa"/>
            <w:vMerge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0AD4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8171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8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4E63F8">
        <w:trPr>
          <w:trHeight w:val="936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360AD4" w:rsidRPr="00F8039B" w:rsidRDefault="00360AD4" w:rsidP="00360AD4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（　　　　　　　　　　　　　　　　　　）</w:t>
            </w:r>
          </w:p>
        </w:tc>
      </w:tr>
      <w:tr w:rsidR="00360AD4" w:rsidRPr="00F8039B" w:rsidTr="000139D7">
        <w:trPr>
          <w:trHeight w:val="465"/>
        </w:trPr>
        <w:tc>
          <w:tcPr>
            <w:tcW w:w="1530" w:type="dxa"/>
            <w:vMerge/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・従事日数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AD4" w:rsidRPr="00F8039B" w:rsidRDefault="00360AD4" w:rsidP="00360AD4">
            <w:pPr>
              <w:ind w:firstLineChars="1200" w:firstLine="28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㎡・　　　　　日／年</w:t>
            </w:r>
          </w:p>
        </w:tc>
      </w:tr>
      <w:tr w:rsidR="00360AD4" w:rsidRPr="00F8039B" w:rsidTr="000139D7">
        <w:trPr>
          <w:trHeight w:val="934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360AD4" w:rsidRPr="00F8039B" w:rsidRDefault="002522FC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</w:t>
            </w:r>
            <w:r w:rsidR="00360AD4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に該当するか否か</w:t>
            </w:r>
          </w:p>
        </w:tc>
        <w:tc>
          <w:tcPr>
            <w:tcW w:w="5984" w:type="dxa"/>
            <w:gridSpan w:val="4"/>
            <w:shd w:val="clear" w:color="auto" w:fill="auto"/>
            <w:vAlign w:val="center"/>
          </w:tcPr>
          <w:p w:rsidR="00360AD4" w:rsidRPr="00F8039B" w:rsidRDefault="00360AD4" w:rsidP="00360AD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　　　□該当しない</w:t>
            </w:r>
          </w:p>
        </w:tc>
      </w:tr>
      <w:tr w:rsidR="00360AD4" w:rsidRPr="00F8039B" w:rsidTr="000139D7">
        <w:trPr>
          <w:trHeight w:val="1266"/>
        </w:trPr>
        <w:tc>
          <w:tcPr>
            <w:tcW w:w="3797" w:type="dxa"/>
            <w:gridSpan w:val="2"/>
            <w:shd w:val="clear" w:color="auto" w:fill="auto"/>
            <w:vAlign w:val="center"/>
          </w:tcPr>
          <w:p w:rsidR="00360AD4" w:rsidRPr="00F8039B" w:rsidRDefault="00360AD4" w:rsidP="00360AD4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等に準ずる者に該当するか否か</w:t>
            </w:r>
          </w:p>
        </w:tc>
        <w:tc>
          <w:tcPr>
            <w:tcW w:w="5984" w:type="dxa"/>
            <w:gridSpan w:val="4"/>
            <w:shd w:val="clear" w:color="auto" w:fill="auto"/>
          </w:tcPr>
          <w:p w:rsidR="00360AD4" w:rsidRPr="00F8039B" w:rsidRDefault="00360AD4" w:rsidP="00360AD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</w:t>
            </w:r>
          </w:p>
          <w:p w:rsidR="00360AD4" w:rsidRPr="00F8039B" w:rsidRDefault="00360AD4" w:rsidP="00360AD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要項を参考に記載してください：　　　　　　　　　　　　　　）</w:t>
            </w:r>
          </w:p>
          <w:p w:rsidR="00360AD4" w:rsidRPr="00F8039B" w:rsidRDefault="00360AD4" w:rsidP="00360AD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しない</w:t>
            </w:r>
          </w:p>
        </w:tc>
      </w:tr>
    </w:tbl>
    <w:p w:rsidR="0051014E" w:rsidRPr="00350782" w:rsidRDefault="0051014E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</w:t>
      </w:r>
      <w:r w:rsidR="0003589A"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（代表）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833"/>
        <w:gridCol w:w="709"/>
        <w:gridCol w:w="997"/>
        <w:gridCol w:w="1133"/>
        <w:gridCol w:w="2437"/>
      </w:tblGrid>
      <w:tr w:rsidR="0051014E" w:rsidRPr="00F8039B" w:rsidTr="000139D7">
        <w:trPr>
          <w:trHeight w:val="114"/>
        </w:trPr>
        <w:tc>
          <w:tcPr>
            <w:tcW w:w="16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539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0139D7">
        <w:tc>
          <w:tcPr>
            <w:tcW w:w="16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9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927093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</w:t>
            </w:r>
          </w:p>
          <w:p w:rsidR="0051014E" w:rsidRPr="00F8039B" w:rsidRDefault="0051014E" w:rsidP="0003589A">
            <w:pPr>
              <w:spacing w:line="24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２名以上の場合は、</w:t>
            </w:r>
            <w:r w:rsidR="0003589A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【</w:t>
            </w: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別紙</w:t>
            </w:r>
            <w:r w:rsidR="0003589A"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】</w:t>
            </w: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に追加してください。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927093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37" w:type="dxa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0139D7">
        <w:trPr>
          <w:trHeight w:val="752"/>
        </w:trPr>
        <w:tc>
          <w:tcPr>
            <w:tcW w:w="1672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109" w:type="dxa"/>
            <w:gridSpan w:val="5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　　　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8F01D8">
        <w:trPr>
          <w:trHeight w:val="534"/>
        </w:trPr>
        <w:tc>
          <w:tcPr>
            <w:tcW w:w="1672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話</w:t>
            </w: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51014E" w:rsidRPr="00F8039B" w:rsidRDefault="00067F78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　　　）　　　－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30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75"/>
        </w:trPr>
        <w:tc>
          <w:tcPr>
            <w:tcW w:w="167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60"/>
        </w:trPr>
        <w:tc>
          <w:tcPr>
            <w:tcW w:w="167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75"/>
        </w:trPr>
        <w:tc>
          <w:tcPr>
            <w:tcW w:w="167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590"/>
        </w:trPr>
        <w:tc>
          <w:tcPr>
            <w:tcW w:w="1672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810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0139D7">
        <w:trPr>
          <w:trHeight w:val="565"/>
        </w:trPr>
        <w:tc>
          <w:tcPr>
            <w:tcW w:w="4505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農地利用最適化推進委員に推薦しているか否か</w:t>
            </w:r>
          </w:p>
        </w:tc>
        <w:tc>
          <w:tcPr>
            <w:tcW w:w="5276" w:type="dxa"/>
            <w:gridSpan w:val="4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D4142" w:rsidRPr="00F8039B" w:rsidTr="008F01D8">
        <w:trPr>
          <w:trHeight w:val="1810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5D4142" w:rsidRPr="00F8039B" w:rsidRDefault="00132B4A" w:rsidP="005D41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</w:t>
            </w:r>
            <w:r w:rsidR="00E26BE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長</w:t>
            </w:r>
          </w:p>
          <w:p w:rsidR="00E26BE0" w:rsidRPr="00F8039B" w:rsidRDefault="00E26BE0" w:rsidP="005D414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は、被推薦者を川崎市農業委員会委員として推薦します。</w:t>
            </w:r>
          </w:p>
          <w:p w:rsidR="00E26BE0" w:rsidRPr="00F8039B" w:rsidRDefault="00E26BE0" w:rsidP="008F2F3F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E26BE0" w:rsidRPr="00F8039B" w:rsidRDefault="00E26BE0" w:rsidP="00413C30">
            <w:pPr>
              <w:spacing w:line="320" w:lineRule="exact"/>
              <w:ind w:firstLineChars="1800" w:firstLine="43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  <w:r w:rsidR="0083420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</w:t>
            </w:r>
          </w:p>
          <w:p w:rsidR="00E26BE0" w:rsidRPr="00F8039B" w:rsidRDefault="008F01D8" w:rsidP="008F01D8">
            <w:pPr>
              <w:spacing w:line="320" w:lineRule="exact"/>
              <w:ind w:firstLineChars="2600" w:firstLine="4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1256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自署又は記名・押印）</w:t>
            </w:r>
          </w:p>
        </w:tc>
      </w:tr>
    </w:tbl>
    <w:p w:rsidR="005D4142" w:rsidRPr="00350782" w:rsidRDefault="00E26BE0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26BE0" w:rsidRPr="00F8039B" w:rsidTr="008F01D8">
        <w:trPr>
          <w:trHeight w:val="1805"/>
        </w:trPr>
        <w:tc>
          <w:tcPr>
            <w:tcW w:w="9781" w:type="dxa"/>
            <w:shd w:val="clear" w:color="auto" w:fill="auto"/>
            <w:vAlign w:val="center"/>
          </w:tcPr>
          <w:p w:rsidR="00E26BE0" w:rsidRPr="00F8039B" w:rsidRDefault="00132B4A" w:rsidP="00E26BE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</w:t>
            </w:r>
            <w:r w:rsidR="00E26BE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長</w:t>
            </w:r>
          </w:p>
          <w:p w:rsidR="00E26BE0" w:rsidRPr="00F8039B" w:rsidRDefault="00E26BE0" w:rsidP="00E26BE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は、川崎市農業委員会委員の推薦を受けることに同意します。</w:t>
            </w:r>
          </w:p>
          <w:p w:rsidR="00E26BE0" w:rsidRPr="00F8039B" w:rsidRDefault="00E26BE0" w:rsidP="008F2F3F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E26BE0" w:rsidRPr="00F8039B" w:rsidRDefault="00413C30" w:rsidP="00E26BE0">
            <w:pPr>
              <w:spacing w:line="320" w:lineRule="exact"/>
              <w:ind w:firstLineChars="1800" w:firstLine="43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</w:t>
            </w:r>
            <w:r w:rsidR="00E26BE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  <w:r w:rsidR="0083420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</w:t>
            </w:r>
          </w:p>
          <w:p w:rsidR="00E26BE0" w:rsidRPr="00F8039B" w:rsidRDefault="008F01D8" w:rsidP="008F01D8">
            <w:pPr>
              <w:spacing w:line="320" w:lineRule="exact"/>
              <w:ind w:left="237" w:firstLineChars="2400" w:firstLine="38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1256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自署又は記名・押印）</w:t>
            </w:r>
          </w:p>
        </w:tc>
      </w:tr>
    </w:tbl>
    <w:p w:rsidR="0051014E" w:rsidRPr="0051014E" w:rsidRDefault="0051014E" w:rsidP="0051014E">
      <w:pPr>
        <w:spacing w:line="32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添付書類：推薦者及び被推薦者（推薦を受ける者）の住民票</w:t>
      </w:r>
    </w:p>
    <w:p w:rsidR="0051014E" w:rsidRPr="0051014E" w:rsidRDefault="0051014E" w:rsidP="00D35B04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※住民票は、次の要件を満たしていること。</w:t>
      </w:r>
    </w:p>
    <w:p w:rsidR="0051014E" w:rsidRPr="0051014E" w:rsidRDefault="0051014E" w:rsidP="00D35B04">
      <w:pPr>
        <w:spacing w:line="320" w:lineRule="exact"/>
        <w:ind w:firstLineChars="250" w:firstLine="55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ア　発行後３か月以内のもの。</w:t>
      </w:r>
    </w:p>
    <w:p w:rsidR="002522FC" w:rsidRPr="0051014E" w:rsidRDefault="0051014E" w:rsidP="002522FC">
      <w:pPr>
        <w:spacing w:line="320" w:lineRule="exact"/>
        <w:ind w:firstLineChars="250" w:firstLine="55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 xml:space="preserve">イ　</w:t>
      </w:r>
      <w:r w:rsidR="009829D2">
        <w:rPr>
          <w:rFonts w:ascii="ＭＳ 明朝" w:eastAsia="ＭＳ 明朝" w:hAnsi="ＭＳ 明朝" w:cs="Times New Roman" w:hint="eastAsia"/>
          <w:sz w:val="22"/>
        </w:rPr>
        <w:t>本籍地が</w:t>
      </w:r>
      <w:r w:rsidRPr="00E5029C">
        <w:rPr>
          <w:rFonts w:ascii="ＭＳ 明朝" w:eastAsia="ＭＳ 明朝" w:hAnsi="ＭＳ 明朝" w:cs="Times New Roman" w:hint="eastAsia"/>
          <w:sz w:val="22"/>
        </w:rPr>
        <w:t>入っているもの。</w:t>
      </w:r>
      <w:r w:rsidR="002522FC">
        <w:rPr>
          <w:rFonts w:ascii="ＭＳ 明朝" w:eastAsia="ＭＳ 明朝" w:hAnsi="ＭＳ 明朝" w:cs="Times New Roman" w:hint="eastAsia"/>
          <w:sz w:val="22"/>
        </w:rPr>
        <w:t>（推薦者は不要）</w:t>
      </w:r>
    </w:p>
    <w:p w:rsidR="0051014E" w:rsidRPr="0051014E" w:rsidRDefault="009829D2" w:rsidP="00D35B04">
      <w:pPr>
        <w:spacing w:line="320" w:lineRule="exact"/>
        <w:ind w:firstLineChars="250" w:firstLine="55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ウ　マイナンバーが</w:t>
      </w:r>
      <w:r w:rsidR="0051014E" w:rsidRPr="0051014E">
        <w:rPr>
          <w:rFonts w:ascii="ＭＳ 明朝" w:eastAsia="ＭＳ 明朝" w:hAnsi="ＭＳ 明朝" w:cs="Times New Roman" w:hint="eastAsia"/>
          <w:sz w:val="22"/>
        </w:rPr>
        <w:t>入っていないもの。</w:t>
      </w:r>
    </w:p>
    <w:p w:rsidR="0051014E" w:rsidRPr="0051014E" w:rsidRDefault="0022128E" w:rsidP="0051014E">
      <w:pPr>
        <w:spacing w:line="32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【</w:t>
      </w:r>
      <w:r w:rsidRPr="00B1410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別紙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】　</w:t>
      </w:r>
      <w:r w:rsidR="00D35B04"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推薦する者の追加用紙（２名以上の</w:t>
      </w:r>
      <w:r w:rsidR="0051014E"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場合）</w:t>
      </w:r>
    </w:p>
    <w:p w:rsidR="0051014E" w:rsidRPr="00F8039B" w:rsidRDefault="0051014E" w:rsidP="0051014E">
      <w:pPr>
        <w:spacing w:line="320" w:lineRule="exact"/>
        <w:rPr>
          <w:rFonts w:asciiTheme="majorEastAsia" w:eastAsiaTheme="majorEastAsia" w:hAnsiTheme="majorEastAsia" w:cs="Times New Roman"/>
          <w:sz w:val="22"/>
        </w:rPr>
      </w:pPr>
      <w:r w:rsidRPr="00F8039B">
        <w:rPr>
          <w:rFonts w:asciiTheme="majorEastAsia" w:eastAsiaTheme="majorEastAsia" w:hAnsiTheme="majorEastAsia" w:cs="Times New Roman" w:hint="eastAsia"/>
          <w:sz w:val="22"/>
        </w:rPr>
        <w:t>推薦をする者（個人）について記載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432"/>
        <w:gridCol w:w="3019"/>
        <w:gridCol w:w="694"/>
        <w:gridCol w:w="1133"/>
        <w:gridCol w:w="2033"/>
      </w:tblGrid>
      <w:tr w:rsidR="0051014E" w:rsidRPr="00F8039B" w:rsidTr="001F0298">
        <w:trPr>
          <w:trHeight w:val="509"/>
        </w:trPr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51014E" w:rsidRPr="001C00E7" w:rsidRDefault="0051014E" w:rsidP="001C00E7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  <w:r w:rsidR="00413C30" w:rsidRPr="001C00E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自署</w:t>
            </w:r>
            <w:r w:rsidR="001C00E7" w:rsidRPr="001C00E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又は記名</w:t>
            </w:r>
            <w:r w:rsidR="001F029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・</w:t>
            </w:r>
            <w:r w:rsidR="001C00E7" w:rsidRPr="001C00E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押印</w:t>
            </w:r>
            <w:r w:rsidR="00413C30" w:rsidRPr="001C00E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51014E" w:rsidRPr="00F8039B" w:rsidRDefault="0051014E" w:rsidP="00B14101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住所</w:t>
            </w:r>
            <w:r w:rsidR="00B14101" w:rsidRPr="00E5029C">
              <w:rPr>
                <w:rFonts w:asciiTheme="majorEastAsia" w:eastAsiaTheme="majorEastAsia" w:hAnsiTheme="majorEastAsia" w:cs="Times New Roman" w:hint="eastAsia"/>
                <w:sz w:val="22"/>
              </w:rPr>
              <w:t>（電話番号）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性別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年　　齢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職　　業</w:t>
            </w: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４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５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６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７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８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B1410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B14101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rPr>
          <w:trHeight w:val="1283"/>
        </w:trPr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９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FD2911" w:rsidRPr="00F8039B" w:rsidRDefault="00FD2911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352F2D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52F2D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  <w:tr w:rsidR="0051014E" w:rsidRPr="00F8039B" w:rsidTr="001F0298">
        <w:tc>
          <w:tcPr>
            <w:tcW w:w="279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10</w:t>
            </w:r>
          </w:p>
        </w:tc>
        <w:tc>
          <w:tcPr>
            <w:tcW w:w="2487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352F2D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52F2D">
              <w:rPr>
                <w:rFonts w:asciiTheme="majorEastAsia" w:eastAsiaTheme="majorEastAsia" w:hAnsiTheme="majorEastAsia" w:cs="Times New Roman" w:hint="eastAsia"/>
                <w:sz w:val="22"/>
              </w:rPr>
              <w:t>（　　　）　　－</w:t>
            </w:r>
          </w:p>
        </w:tc>
        <w:tc>
          <w:tcPr>
            <w:tcW w:w="701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1014E" w:rsidRPr="00F8039B" w:rsidRDefault="0051014E" w:rsidP="0051014E">
            <w:pPr>
              <w:tabs>
                <w:tab w:val="left" w:pos="1318"/>
              </w:tabs>
              <w:spacing w:line="320" w:lineRule="exact"/>
              <w:ind w:leftChars="200" w:left="660" w:hangingChars="100" w:hanging="2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歳</w:t>
            </w:r>
          </w:p>
          <w:p w:rsidR="0051014E" w:rsidRPr="00F8039B" w:rsidRDefault="0051014E" w:rsidP="00F51FE3">
            <w:pPr>
              <w:tabs>
                <w:tab w:val="left" w:pos="1318"/>
              </w:tabs>
              <w:spacing w:line="320" w:lineRule="exact"/>
              <w:ind w:left="220" w:hangingChars="100" w:hanging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</w:tr>
    </w:tbl>
    <w:p w:rsidR="0051014E" w:rsidRPr="0051014E" w:rsidRDefault="0051014E" w:rsidP="0051014E">
      <w:pPr>
        <w:spacing w:line="320" w:lineRule="exact"/>
        <w:ind w:left="284" w:hangingChars="129" w:hanging="284"/>
        <w:rPr>
          <w:rFonts w:ascii="ＭＳ 明朝" w:eastAsia="ＭＳ 明朝" w:hAnsi="ＭＳ 明朝" w:cs="Times New Roman"/>
          <w:sz w:val="22"/>
        </w:rPr>
      </w:pPr>
    </w:p>
    <w:p w:rsidR="00201EDA" w:rsidRDefault="00794B2C" w:rsidP="00794B2C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第２号</w:t>
      </w:r>
      <w:r w:rsidR="0051014E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C52A1" w:rsidRPr="00F8039B" w:rsidRDefault="00EC52A1" w:rsidP="00E412EF">
      <w:pPr>
        <w:ind w:firstLineChars="700" w:firstLine="1968"/>
        <w:rPr>
          <w:rFonts w:asciiTheme="majorEastAsia" w:eastAsiaTheme="majorEastAsia" w:hAnsiTheme="majorEastAsia" w:cs="Times New Roman"/>
          <w:sz w:val="24"/>
          <w:szCs w:val="24"/>
        </w:rPr>
      </w:pPr>
      <w:r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川崎市農業委員会委員　申込書（団体推薦）</w:t>
      </w:r>
    </w:p>
    <w:p w:rsidR="00EC52A1" w:rsidRPr="00F8039B" w:rsidRDefault="00EC52A1" w:rsidP="0051014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1014E" w:rsidRPr="00350782" w:rsidRDefault="0051014E" w:rsidP="0051014E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被推薦者（推薦を受ける者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7"/>
        <w:gridCol w:w="1417"/>
        <w:gridCol w:w="997"/>
        <w:gridCol w:w="1133"/>
        <w:gridCol w:w="2409"/>
      </w:tblGrid>
      <w:tr w:rsidR="0051014E" w:rsidRPr="00F8039B" w:rsidTr="00F51FE3">
        <w:trPr>
          <w:trHeight w:val="114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4E63F8">
        <w:trPr>
          <w:trHeight w:val="739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68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201EDA" w:rsidP="00E412E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201EDA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4E63F8" w:rsidP="004E63F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highlight w:val="yellow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歳</w:t>
            </w:r>
          </w:p>
        </w:tc>
      </w:tr>
      <w:tr w:rsidR="0051014E" w:rsidRPr="00F8039B" w:rsidTr="00F51FE3">
        <w:trPr>
          <w:trHeight w:val="218"/>
        </w:trPr>
        <w:tc>
          <w:tcPr>
            <w:tcW w:w="141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3" w:type="dxa"/>
            <w:gridSpan w:val="5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F51FE3">
        <w:trPr>
          <w:trHeight w:val="422"/>
        </w:trPr>
        <w:tc>
          <w:tcPr>
            <w:tcW w:w="141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話</w:t>
            </w: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F51FE3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）　　　－　　　　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F51FE3" w:rsidRPr="00F8039B" w:rsidRDefault="0051014E" w:rsidP="0051014E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51014E" w:rsidRPr="00F8039B" w:rsidRDefault="00FD2911" w:rsidP="00FD2911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具体的に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：</w:t>
            </w:r>
            <w:r w:rsidR="00F51FE3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）</w:t>
            </w:r>
          </w:p>
        </w:tc>
      </w:tr>
      <w:tr w:rsidR="00360AD4" w:rsidRPr="00F8039B" w:rsidTr="00F51FE3">
        <w:trPr>
          <w:trHeight w:val="34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360AD4" w:rsidRPr="00F8039B" w:rsidRDefault="00360AD4" w:rsidP="008D2826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360AD4" w:rsidRPr="00F8039B" w:rsidTr="00360AD4">
        <w:trPr>
          <w:trHeight w:val="65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8039B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55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3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05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0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02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60AD4" w:rsidRPr="00F8039B" w:rsidRDefault="00360AD4" w:rsidP="00F51FE3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4E63F8">
        <w:trPr>
          <w:trHeight w:val="802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4E63F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51014E" w:rsidRPr="00F8039B" w:rsidRDefault="0051014E" w:rsidP="004E63F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4E63F8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51014E" w:rsidRPr="00F8039B" w:rsidRDefault="0051014E" w:rsidP="004E63F8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</w:t>
            </w:r>
            <w:r w:rsidR="00F51F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（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</w:t>
            </w:r>
            <w:r w:rsidR="00F51FE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4E63F8" w:rsidRPr="00F8039B" w:rsidTr="004E63F8">
        <w:trPr>
          <w:trHeight w:val="449"/>
        </w:trPr>
        <w:tc>
          <w:tcPr>
            <w:tcW w:w="1417" w:type="dxa"/>
            <w:vMerge/>
            <w:shd w:val="clear" w:color="auto" w:fill="auto"/>
            <w:vAlign w:val="center"/>
          </w:tcPr>
          <w:p w:rsidR="004E63F8" w:rsidRPr="00F8039B" w:rsidRDefault="004E63F8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3F8" w:rsidRPr="00F8039B" w:rsidRDefault="004E63F8" w:rsidP="004E63F8">
            <w:pPr>
              <w:spacing w:line="320" w:lineRule="exact"/>
              <w:jc w:val="center"/>
              <w:textAlignment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</w:t>
            </w:r>
            <w:r w:rsidR="00067B7F"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・従事日数</w:t>
            </w:r>
          </w:p>
        </w:tc>
        <w:tc>
          <w:tcPr>
            <w:tcW w:w="595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3F8" w:rsidRPr="00F8039B" w:rsidRDefault="00067B7F" w:rsidP="00067B7F">
            <w:pPr>
              <w:ind w:firstLineChars="1200" w:firstLine="2880"/>
              <w:textAlignment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㎡・　　　　　日／年</w:t>
            </w:r>
          </w:p>
        </w:tc>
      </w:tr>
      <w:tr w:rsidR="0051014E" w:rsidRPr="00F8039B" w:rsidTr="004E63F8">
        <w:trPr>
          <w:trHeight w:val="948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2522FC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に該当するか否か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51014E" w:rsidRPr="00F8039B" w:rsidRDefault="0051014E" w:rsidP="00EC2A00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</w:t>
            </w:r>
            <w:r w:rsidR="00EC2A0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しない</w:t>
            </w:r>
          </w:p>
        </w:tc>
      </w:tr>
      <w:tr w:rsidR="0051014E" w:rsidRPr="00F8039B" w:rsidTr="00FD2911">
        <w:trPr>
          <w:trHeight w:val="557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4E63F8" w:rsidP="004E63F8">
            <w:pPr>
              <w:spacing w:line="180" w:lineRule="auto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等に準ず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る者に該当するか否か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4E63F8" w:rsidRPr="00F8039B" w:rsidRDefault="0051014E" w:rsidP="004E63F8">
            <w:pPr>
              <w:spacing w:beforeLines="50" w:before="180" w:afterLines="50" w:after="180" w:line="18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</w:t>
            </w:r>
          </w:p>
          <w:p w:rsidR="004E63F8" w:rsidRPr="00F8039B" w:rsidRDefault="004E63F8" w:rsidP="004E63F8">
            <w:pPr>
              <w:spacing w:beforeLines="50" w:before="180" w:afterLines="50" w:after="180" w:line="180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要項を参考に記載してください：　　　　　　　　　　　　　　）</w:t>
            </w:r>
          </w:p>
          <w:p w:rsidR="0051014E" w:rsidRPr="00F8039B" w:rsidRDefault="0051014E" w:rsidP="004E63F8">
            <w:pPr>
              <w:spacing w:beforeLines="50" w:before="180" w:afterLines="50" w:after="180" w:line="180" w:lineRule="auto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しない</w:t>
            </w:r>
          </w:p>
        </w:tc>
      </w:tr>
    </w:tbl>
    <w:p w:rsidR="0051014E" w:rsidRPr="00350782" w:rsidRDefault="0051014E" w:rsidP="0051014E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２　推薦者（団体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850"/>
        <w:gridCol w:w="1701"/>
        <w:gridCol w:w="2552"/>
      </w:tblGrid>
      <w:tr w:rsidR="0051014E" w:rsidRPr="00F8039B" w:rsidTr="00E412EF">
        <w:trPr>
          <w:trHeight w:val="114"/>
        </w:trPr>
        <w:tc>
          <w:tcPr>
            <w:tcW w:w="2127" w:type="dxa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762527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ind w:firstLineChars="700" w:firstLine="126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51014E" w:rsidRPr="00F8039B" w:rsidTr="00E412EF">
        <w:tc>
          <w:tcPr>
            <w:tcW w:w="21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280F3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Pr="00280F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又は</w:t>
            </w:r>
          </w:p>
          <w:p w:rsidR="0051014E" w:rsidRPr="00F8039B" w:rsidRDefault="0051014E" w:rsidP="007A2C12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280F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管理</w:t>
            </w:r>
            <w:r w:rsidR="007A2C12" w:rsidRPr="00280F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人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の氏名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201EDA" w:rsidP="000A3352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</w:t>
            </w:r>
            <w:r w:rsidR="000A335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51014E" w:rsidRPr="00F8039B" w:rsidTr="00E412EF">
        <w:trPr>
          <w:trHeight w:val="815"/>
        </w:trPr>
        <w:tc>
          <w:tcPr>
            <w:tcW w:w="212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E412E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）　　　－　　　　</w:t>
            </w:r>
          </w:p>
        </w:tc>
      </w:tr>
      <w:tr w:rsidR="0051014E" w:rsidRPr="00F8039B" w:rsidTr="00E412E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目的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E412E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構成員の人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="00067F78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人</w:t>
            </w:r>
          </w:p>
        </w:tc>
      </w:tr>
      <w:tr w:rsidR="0051014E" w:rsidRPr="00F8039B" w:rsidTr="00E412EF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構成員たる資格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6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推薦の理由</w:t>
            </w:r>
          </w:p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31E74">
        <w:trPr>
          <w:trHeight w:val="720"/>
        </w:trPr>
        <w:tc>
          <w:tcPr>
            <w:tcW w:w="212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31E74">
        <w:trPr>
          <w:trHeight w:val="705"/>
        </w:trPr>
        <w:tc>
          <w:tcPr>
            <w:tcW w:w="212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560"/>
        </w:trPr>
        <w:tc>
          <w:tcPr>
            <w:tcW w:w="212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E412EF">
        <w:trPr>
          <w:trHeight w:val="56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被推薦者について、農地利用最適化推進委員に推薦しているか否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推薦している　　　□推薦していない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412EF" w:rsidRPr="00F8039B" w:rsidTr="00E412EF">
        <w:trPr>
          <w:trHeight w:val="565"/>
        </w:trPr>
        <w:tc>
          <w:tcPr>
            <w:tcW w:w="9498" w:type="dxa"/>
            <w:gridSpan w:val="5"/>
            <w:shd w:val="clear" w:color="auto" w:fill="auto"/>
            <w:vAlign w:val="center"/>
          </w:tcPr>
          <w:p w:rsidR="00E412EF" w:rsidRPr="00F8039B" w:rsidRDefault="00132B4A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</w:t>
            </w:r>
            <w:r w:rsidR="00E412EF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長</w:t>
            </w:r>
          </w:p>
          <w:p w:rsidR="00E412EF" w:rsidRPr="00F8039B" w:rsidRDefault="00E412EF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は、被推薦者を川崎市農業委員会委員として推薦します。</w:t>
            </w:r>
          </w:p>
          <w:p w:rsidR="00E412EF" w:rsidRPr="00F8039B" w:rsidRDefault="00E412EF" w:rsidP="008F2F3F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E412EF" w:rsidRPr="00F8039B" w:rsidRDefault="00E412EF" w:rsidP="00280F3B">
            <w:pPr>
              <w:spacing w:line="320" w:lineRule="exact"/>
              <w:ind w:firstLineChars="1300" w:firstLine="3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名</w:t>
            </w:r>
          </w:p>
          <w:p w:rsidR="00E412EF" w:rsidRPr="00F8039B" w:rsidRDefault="00E412EF" w:rsidP="00280F3B">
            <w:pPr>
              <w:spacing w:line="320" w:lineRule="exact"/>
              <w:ind w:firstLineChars="1300" w:firstLine="3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</w:t>
            </w:r>
            <w:r w:rsidR="00280F3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又は管理人</w:t>
            </w:r>
            <w:r w:rsidR="0021144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　　　　　　　　　　　　　印</w:t>
            </w:r>
          </w:p>
          <w:p w:rsidR="00E412EF" w:rsidRPr="00F8039B" w:rsidRDefault="00E412EF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E412EF" w:rsidRPr="00350782" w:rsidRDefault="00E412EF" w:rsidP="00E412EF">
      <w:pPr>
        <w:spacing w:line="320" w:lineRule="exac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350782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被推薦者（推薦を受ける者）の同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412EF" w:rsidRPr="00F8039B" w:rsidTr="008F01D8">
        <w:trPr>
          <w:trHeight w:val="1646"/>
        </w:trPr>
        <w:tc>
          <w:tcPr>
            <w:tcW w:w="9498" w:type="dxa"/>
            <w:shd w:val="clear" w:color="auto" w:fill="auto"/>
            <w:vAlign w:val="center"/>
          </w:tcPr>
          <w:p w:rsidR="00E412EF" w:rsidRPr="00F8039B" w:rsidRDefault="00132B4A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32B4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</w:t>
            </w:r>
            <w:r w:rsidR="00E412EF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長</w:t>
            </w:r>
          </w:p>
          <w:p w:rsidR="00E412EF" w:rsidRPr="00F8039B" w:rsidRDefault="00E412EF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は、川崎市農業委員会委員の推薦を受けることに同意します。</w:t>
            </w:r>
          </w:p>
          <w:p w:rsidR="00E412EF" w:rsidRPr="00F8039B" w:rsidRDefault="00E412EF" w:rsidP="008F2F3F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E412EF" w:rsidRPr="00F8039B" w:rsidRDefault="00E412EF" w:rsidP="00413C30">
            <w:pPr>
              <w:spacing w:line="320" w:lineRule="exact"/>
              <w:ind w:firstLineChars="1500" w:firstLine="36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  <w:r w:rsidR="0083420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　</w:t>
            </w:r>
          </w:p>
          <w:p w:rsidR="00E412EF" w:rsidRPr="00F8039B" w:rsidRDefault="008F01D8" w:rsidP="008F01D8">
            <w:pPr>
              <w:spacing w:line="320" w:lineRule="exact"/>
              <w:ind w:firstLineChars="2100" w:firstLine="33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1256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自署又は記名・押印）</w:t>
            </w:r>
          </w:p>
        </w:tc>
      </w:tr>
    </w:tbl>
    <w:p w:rsidR="0051014E" w:rsidRPr="0051014E" w:rsidRDefault="0051014E" w:rsidP="00EC2A00">
      <w:pPr>
        <w:spacing w:line="320" w:lineRule="exact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 xml:space="preserve">　添付書類：被推薦者（推薦を受ける者）の住民票</w:t>
      </w:r>
    </w:p>
    <w:p w:rsidR="0051014E" w:rsidRPr="0051014E" w:rsidRDefault="0051014E" w:rsidP="00D35B04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※住民票は、次の要件を満たしていること。</w:t>
      </w:r>
    </w:p>
    <w:p w:rsidR="0051014E" w:rsidRPr="0051014E" w:rsidRDefault="0051014E" w:rsidP="00D35B04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ア　発行後３か月以内のもの。</w:t>
      </w:r>
    </w:p>
    <w:p w:rsidR="0051014E" w:rsidRPr="0051014E" w:rsidRDefault="0051014E" w:rsidP="00D35B04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 xml:space="preserve">イ　</w:t>
      </w:r>
      <w:r w:rsidR="00211448">
        <w:rPr>
          <w:rFonts w:ascii="ＭＳ 明朝" w:eastAsia="ＭＳ 明朝" w:hAnsi="ＭＳ 明朝" w:cs="Times New Roman" w:hint="eastAsia"/>
          <w:sz w:val="22"/>
        </w:rPr>
        <w:t>本籍地が</w:t>
      </w:r>
      <w:r w:rsidRPr="00E5029C">
        <w:rPr>
          <w:rFonts w:ascii="ＭＳ 明朝" w:eastAsia="ＭＳ 明朝" w:hAnsi="ＭＳ 明朝" w:cs="Times New Roman" w:hint="eastAsia"/>
          <w:sz w:val="22"/>
        </w:rPr>
        <w:t>入っているもの。</w:t>
      </w:r>
    </w:p>
    <w:p w:rsidR="0051014E" w:rsidRPr="0051014E" w:rsidRDefault="0051014E" w:rsidP="00D35B04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ウ　マイナンバー</w:t>
      </w:r>
      <w:r w:rsidR="00211448">
        <w:rPr>
          <w:rFonts w:ascii="ＭＳ 明朝" w:eastAsia="ＭＳ 明朝" w:hAnsi="ＭＳ 明朝" w:cs="Times New Roman" w:hint="eastAsia"/>
          <w:sz w:val="22"/>
        </w:rPr>
        <w:t>が</w:t>
      </w:r>
      <w:r w:rsidRPr="0051014E">
        <w:rPr>
          <w:rFonts w:ascii="ＭＳ 明朝" w:eastAsia="ＭＳ 明朝" w:hAnsi="ＭＳ 明朝" w:cs="Times New Roman" w:hint="eastAsia"/>
          <w:sz w:val="22"/>
        </w:rPr>
        <w:t>入っていないもの。</w:t>
      </w:r>
    </w:p>
    <w:p w:rsidR="00EC52A1" w:rsidRDefault="00794B2C" w:rsidP="00794B2C">
      <w:pPr>
        <w:ind w:right="1050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第３号</w:t>
      </w:r>
      <w:r w:rsidR="0051014E" w:rsidRPr="0051014E">
        <w:rPr>
          <w:rFonts w:ascii="ＭＳ 明朝" w:eastAsia="ＭＳ 明朝" w:hAnsi="ＭＳ 明朝" w:cs="ＭＳ 明朝" w:hint="eastAsia"/>
          <w:kern w:val="0"/>
          <w:szCs w:val="21"/>
        </w:rPr>
        <w:t>様式</w:t>
      </w:r>
    </w:p>
    <w:p w:rsidR="00E412EF" w:rsidRDefault="00E412EF" w:rsidP="00EC52A1">
      <w:pPr>
        <w:spacing w:line="280" w:lineRule="exact"/>
        <w:ind w:firstLineChars="700" w:firstLine="1968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:rsidR="00EC52A1" w:rsidRPr="00F8039B" w:rsidRDefault="00EC52A1" w:rsidP="00EC52A1">
      <w:pPr>
        <w:spacing w:line="280" w:lineRule="exact"/>
        <w:ind w:firstLineChars="700" w:firstLine="1968"/>
        <w:rPr>
          <w:rFonts w:asciiTheme="majorEastAsia" w:eastAsiaTheme="majorEastAsia" w:hAnsiTheme="majorEastAsia" w:cs="Times New Roman"/>
          <w:sz w:val="24"/>
          <w:szCs w:val="24"/>
        </w:rPr>
      </w:pPr>
      <w:r w:rsidRPr="00F8039B">
        <w:rPr>
          <w:rFonts w:asciiTheme="majorEastAsia" w:eastAsiaTheme="majorEastAsia" w:hAnsiTheme="majorEastAsia" w:cs="ＭＳ 明朝" w:hint="eastAsia"/>
          <w:b/>
          <w:kern w:val="0"/>
          <w:sz w:val="28"/>
          <w:szCs w:val="28"/>
        </w:rPr>
        <w:t>川崎市</w:t>
      </w:r>
      <w:r w:rsidRPr="00F8039B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農業委員会委員　申込書（一般応募）</w:t>
      </w:r>
    </w:p>
    <w:p w:rsidR="00EC52A1" w:rsidRPr="00F8039B" w:rsidRDefault="00EC52A1" w:rsidP="00201EDA">
      <w:pPr>
        <w:spacing w:line="28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7"/>
        <w:gridCol w:w="1417"/>
        <w:gridCol w:w="997"/>
        <w:gridCol w:w="1133"/>
        <w:gridCol w:w="2409"/>
      </w:tblGrid>
      <w:tr w:rsidR="0051014E" w:rsidRPr="00F8039B" w:rsidTr="00EC2A00">
        <w:trPr>
          <w:trHeight w:val="114"/>
        </w:trPr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762527" w:rsidP="0051014E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62527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4681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齢</w:t>
            </w:r>
          </w:p>
        </w:tc>
      </w:tr>
      <w:tr w:rsidR="0051014E" w:rsidRPr="00F8039B" w:rsidTr="00EC2A00">
        <w:trPr>
          <w:trHeight w:val="809"/>
        </w:trPr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681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201EDA" w:rsidP="00E412EF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　　</w:t>
            </w:r>
          </w:p>
        </w:tc>
        <w:tc>
          <w:tcPr>
            <w:tcW w:w="11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1014E" w:rsidRPr="00F8039B" w:rsidRDefault="00201EDA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EC2A00">
            <w:pPr>
              <w:spacing w:line="320" w:lineRule="exact"/>
              <w:ind w:firstLineChars="300" w:firstLine="72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歳</w:t>
            </w:r>
          </w:p>
        </w:tc>
      </w:tr>
      <w:tr w:rsidR="0051014E" w:rsidRPr="00F8039B" w:rsidTr="00EC2A00">
        <w:trPr>
          <w:trHeight w:val="218"/>
        </w:trPr>
        <w:tc>
          <w:tcPr>
            <w:tcW w:w="141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8223" w:type="dxa"/>
            <w:gridSpan w:val="5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〒　　　－　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EC2A00">
        <w:trPr>
          <w:trHeight w:val="422"/>
        </w:trPr>
        <w:tc>
          <w:tcPr>
            <w:tcW w:w="141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電話</w:t>
            </w:r>
          </w:p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（　　　）　　　－　　　　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（兼業を含む）</w:t>
            </w:r>
          </w:p>
          <w:p w:rsidR="00067B7F" w:rsidRPr="00F8039B" w:rsidRDefault="0051014E" w:rsidP="00067B7F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農業以外</w:t>
            </w:r>
          </w:p>
          <w:p w:rsidR="0051014E" w:rsidRPr="00F8039B" w:rsidRDefault="0051014E" w:rsidP="00FD2911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（具体的</w:t>
            </w:r>
            <w:r w:rsidR="00067B7F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に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：</w:t>
            </w:r>
            <w:r w:rsidR="00067B7F"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</w:t>
            </w: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）</w:t>
            </w:r>
          </w:p>
        </w:tc>
      </w:tr>
      <w:tr w:rsidR="00360AD4" w:rsidRPr="00F8039B" w:rsidTr="00EC2A00">
        <w:trPr>
          <w:trHeight w:val="34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歴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360AD4" w:rsidRPr="00F8039B" w:rsidRDefault="00360AD4" w:rsidP="008D2826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事項（学歴・職歴・職名・役職名等）</w:t>
            </w:r>
          </w:p>
        </w:tc>
      </w:tr>
      <w:tr w:rsidR="00360AD4" w:rsidRPr="00F8039B" w:rsidTr="00360AD4">
        <w:trPr>
          <w:trHeight w:val="585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F8039B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0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45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6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00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360AD4" w:rsidRPr="00F8039B" w:rsidTr="00360AD4">
        <w:trPr>
          <w:trHeight w:val="675"/>
        </w:trPr>
        <w:tc>
          <w:tcPr>
            <w:tcW w:w="1417" w:type="dxa"/>
            <w:vMerge/>
            <w:shd w:val="clear" w:color="auto" w:fill="auto"/>
            <w:vAlign w:val="center"/>
          </w:tcPr>
          <w:p w:rsidR="00360AD4" w:rsidRPr="00F8039B" w:rsidRDefault="00360AD4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～</w:t>
            </w:r>
          </w:p>
          <w:p w:rsidR="00360AD4" w:rsidRPr="00F8039B" w:rsidRDefault="00360AD4" w:rsidP="00360AD4">
            <w:pPr>
              <w:wordWrap w:val="0"/>
              <w:spacing w:line="320" w:lineRule="exac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月　日</w:t>
            </w:r>
          </w:p>
        </w:tc>
        <w:tc>
          <w:tcPr>
            <w:tcW w:w="5956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60AD4" w:rsidRPr="00F8039B" w:rsidRDefault="00360AD4" w:rsidP="00360AD4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360AD4" w:rsidRPr="00F8039B" w:rsidRDefault="00360AD4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8A65C3">
        <w:trPr>
          <w:trHeight w:val="76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業経営の状況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8A65C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営農類型</w:t>
            </w:r>
          </w:p>
          <w:p w:rsidR="0051014E" w:rsidRPr="00F8039B" w:rsidRDefault="0051014E" w:rsidP="008A65C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Cs w:val="21"/>
              </w:rPr>
              <w:t>該当するものに〇</w:t>
            </w:r>
          </w:p>
        </w:tc>
        <w:tc>
          <w:tcPr>
            <w:tcW w:w="595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8A65C3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水稲 　野菜　 果樹　 花き　 植木　 畜産　その他</w:t>
            </w:r>
          </w:p>
          <w:p w:rsidR="0051014E" w:rsidRPr="00F8039B" w:rsidRDefault="0051014E" w:rsidP="008A65C3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主要な作目</w:t>
            </w:r>
            <w:r w:rsidR="008A65C3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</w:t>
            </w:r>
            <w:r w:rsidR="00EC2A0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51014E" w:rsidRPr="00F8039B" w:rsidTr="00EC2A00">
        <w:trPr>
          <w:trHeight w:val="465"/>
        </w:trPr>
        <w:tc>
          <w:tcPr>
            <w:tcW w:w="1417" w:type="dxa"/>
            <w:vMerge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4E" w:rsidRPr="00F8039B" w:rsidRDefault="0051014E" w:rsidP="00EC2A00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耕作面積</w:t>
            </w:r>
            <w:r w:rsidR="00067B7F" w:rsidRPr="00F8039B">
              <w:rPr>
                <w:rFonts w:asciiTheme="majorEastAsia" w:eastAsiaTheme="majorEastAsia" w:hAnsiTheme="majorEastAsia" w:cs="Times New Roman" w:hint="eastAsia"/>
                <w:sz w:val="22"/>
              </w:rPr>
              <w:t>・従事日数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014E" w:rsidRPr="00F8039B" w:rsidRDefault="00067B7F" w:rsidP="00067B7F">
            <w:pPr>
              <w:ind w:firstLineChars="1200" w:firstLine="28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㎡・　　　　　日／年</w:t>
            </w:r>
          </w:p>
        </w:tc>
      </w:tr>
      <w:tr w:rsidR="0051014E" w:rsidRPr="00F8039B" w:rsidTr="00201EDA">
        <w:trPr>
          <w:trHeight w:val="498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2522FC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</w:t>
            </w:r>
            <w:bookmarkStart w:id="0" w:name="_GoBack"/>
            <w:bookmarkEnd w:id="0"/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に該当するか否か</w:t>
            </w:r>
          </w:p>
        </w:tc>
        <w:tc>
          <w:tcPr>
            <w:tcW w:w="5956" w:type="dxa"/>
            <w:gridSpan w:val="4"/>
            <w:shd w:val="clear" w:color="auto" w:fill="auto"/>
            <w:vAlign w:val="center"/>
          </w:tcPr>
          <w:p w:rsidR="0051014E" w:rsidRPr="00F8039B" w:rsidRDefault="0051014E" w:rsidP="00EC2A00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　　　□該当しない</w:t>
            </w:r>
          </w:p>
        </w:tc>
      </w:tr>
      <w:tr w:rsidR="0051014E" w:rsidRPr="00F8039B" w:rsidTr="00201EDA">
        <w:trPr>
          <w:trHeight w:val="841"/>
        </w:trPr>
        <w:tc>
          <w:tcPr>
            <w:tcW w:w="3684" w:type="dxa"/>
            <w:gridSpan w:val="2"/>
            <w:shd w:val="clear" w:color="auto" w:fill="auto"/>
            <w:vAlign w:val="center"/>
          </w:tcPr>
          <w:p w:rsidR="0051014E" w:rsidRPr="00F8039B" w:rsidRDefault="0051014E" w:rsidP="00EC2A00">
            <w:pPr>
              <w:spacing w:line="320" w:lineRule="exact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認定農業者等に準</w:t>
            </w:r>
            <w:r w:rsidR="00EC2A00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ず</w:t>
            </w: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る者に該当するか否か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EC2A00" w:rsidRPr="00F8039B" w:rsidRDefault="0051014E" w:rsidP="004868E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する</w:t>
            </w:r>
          </w:p>
          <w:p w:rsidR="0051014E" w:rsidRPr="00F8039B" w:rsidRDefault="00EC2A00" w:rsidP="004868E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要項を参考に記載してください：　　　　　　　　　　　　　　）</w:t>
            </w:r>
          </w:p>
          <w:p w:rsidR="0051014E" w:rsidRPr="00F8039B" w:rsidRDefault="00201EDA" w:rsidP="004868E4">
            <w:pPr>
              <w:spacing w:beforeLines="50" w:before="180" w:afterLines="50" w:after="180"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該当しない</w:t>
            </w:r>
          </w:p>
        </w:tc>
      </w:tr>
    </w:tbl>
    <w:p w:rsidR="008A65C3" w:rsidRPr="00F8039B" w:rsidRDefault="008A65C3" w:rsidP="005101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412EF" w:rsidRPr="00F8039B" w:rsidRDefault="00E412EF" w:rsidP="005101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412EF" w:rsidRPr="00F8039B" w:rsidRDefault="00E412EF" w:rsidP="0051014E">
      <w:pPr>
        <w:spacing w:line="320" w:lineRule="exact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211315" w:rsidRPr="00F8039B" w:rsidTr="00211315">
        <w:trPr>
          <w:trHeight w:val="66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応募の理由</w:t>
            </w:r>
          </w:p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11315" w:rsidRPr="00F8039B" w:rsidTr="00211315">
        <w:trPr>
          <w:trHeight w:val="685"/>
        </w:trPr>
        <w:tc>
          <w:tcPr>
            <w:tcW w:w="2127" w:type="dxa"/>
            <w:vMerge/>
            <w:shd w:val="clear" w:color="auto" w:fill="auto"/>
            <w:vAlign w:val="center"/>
          </w:tcPr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1315" w:rsidRPr="00F8039B" w:rsidRDefault="00211315" w:rsidP="0021131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11315" w:rsidRPr="00F8039B" w:rsidTr="00211315">
        <w:trPr>
          <w:trHeight w:val="675"/>
        </w:trPr>
        <w:tc>
          <w:tcPr>
            <w:tcW w:w="2127" w:type="dxa"/>
            <w:vMerge/>
            <w:shd w:val="clear" w:color="auto" w:fill="auto"/>
            <w:vAlign w:val="center"/>
          </w:tcPr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1315" w:rsidRPr="00F8039B" w:rsidRDefault="00211315" w:rsidP="0021131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11315" w:rsidRPr="00F8039B" w:rsidTr="00211315">
        <w:trPr>
          <w:trHeight w:val="660"/>
        </w:trPr>
        <w:tc>
          <w:tcPr>
            <w:tcW w:w="2127" w:type="dxa"/>
            <w:vMerge/>
            <w:shd w:val="clear" w:color="auto" w:fill="auto"/>
            <w:vAlign w:val="center"/>
          </w:tcPr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11315" w:rsidRPr="00F8039B" w:rsidRDefault="00211315" w:rsidP="0021131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11315" w:rsidRPr="00F8039B" w:rsidTr="00211315">
        <w:trPr>
          <w:trHeight w:val="605"/>
        </w:trPr>
        <w:tc>
          <w:tcPr>
            <w:tcW w:w="2127" w:type="dxa"/>
            <w:vMerge/>
            <w:shd w:val="clear" w:color="auto" w:fill="auto"/>
            <w:vAlign w:val="center"/>
          </w:tcPr>
          <w:p w:rsidR="00211315" w:rsidRPr="00F8039B" w:rsidRDefault="00211315" w:rsidP="0051014E">
            <w:pPr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11315" w:rsidRPr="00F8039B" w:rsidRDefault="00211315" w:rsidP="00211315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211315" w:rsidRPr="00F8039B" w:rsidRDefault="00211315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51014E" w:rsidRPr="00F8039B" w:rsidTr="00E412EF">
        <w:trPr>
          <w:trHeight w:val="56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51014E" w:rsidRPr="00F8039B" w:rsidRDefault="00EC2A00" w:rsidP="00EC2A00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</w:t>
            </w:r>
            <w:r w:rsidR="0051014E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農地利用最適化推進委員に応募しているか否か</w:t>
            </w:r>
          </w:p>
        </w:tc>
        <w:tc>
          <w:tcPr>
            <w:tcW w:w="5103" w:type="dxa"/>
            <w:shd w:val="clear" w:color="auto" w:fill="auto"/>
          </w:tcPr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応募している　　　□応募していない</w:t>
            </w:r>
          </w:p>
          <w:p w:rsidR="0051014E" w:rsidRPr="00F8039B" w:rsidRDefault="0051014E" w:rsidP="0051014E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412EF" w:rsidRPr="00F8039B" w:rsidTr="008F01D8">
        <w:trPr>
          <w:trHeight w:val="2139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E412EF" w:rsidRPr="00F8039B" w:rsidRDefault="00132B4A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32B4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あて先）</w:t>
            </w:r>
            <w:r w:rsidR="00E412EF"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川崎市長</w:t>
            </w:r>
          </w:p>
          <w:p w:rsidR="00E412EF" w:rsidRPr="00F8039B" w:rsidRDefault="00E412EF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私は、川崎市農業委員会委員に応募します。</w:t>
            </w:r>
          </w:p>
          <w:p w:rsidR="00E412EF" w:rsidRPr="00F8039B" w:rsidRDefault="00E412EF" w:rsidP="008F2F3F">
            <w:pPr>
              <w:spacing w:line="320" w:lineRule="exact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　　月　　日</w:t>
            </w:r>
          </w:p>
          <w:p w:rsidR="00E412EF" w:rsidRPr="00F8039B" w:rsidRDefault="00E412EF" w:rsidP="00186A9B">
            <w:pPr>
              <w:spacing w:line="32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412EF" w:rsidRPr="00F8039B" w:rsidRDefault="00E412EF" w:rsidP="00186A9B">
            <w:pPr>
              <w:spacing w:line="320" w:lineRule="exact"/>
              <w:ind w:firstLineChars="1800" w:firstLine="43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8039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名</w:t>
            </w:r>
            <w:r w:rsidR="0083420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　　</w:t>
            </w:r>
          </w:p>
          <w:p w:rsidR="00E412EF" w:rsidRPr="00F8039B" w:rsidRDefault="008F01D8" w:rsidP="008F01D8">
            <w:pPr>
              <w:spacing w:line="320" w:lineRule="exact"/>
              <w:ind w:firstLineChars="2600" w:firstLine="41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1256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自署又は記名・押印）</w:t>
            </w:r>
          </w:p>
        </w:tc>
      </w:tr>
    </w:tbl>
    <w:p w:rsidR="0051014E" w:rsidRPr="00E412EF" w:rsidRDefault="0051014E" w:rsidP="0051014E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51014E" w:rsidRPr="0051014E" w:rsidRDefault="0051014E" w:rsidP="00EC2A00">
      <w:pPr>
        <w:spacing w:line="320" w:lineRule="exact"/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添付書類：住民票</w:t>
      </w:r>
    </w:p>
    <w:p w:rsidR="0051014E" w:rsidRPr="0051014E" w:rsidRDefault="0051014E" w:rsidP="008A65C3">
      <w:pPr>
        <w:spacing w:line="320" w:lineRule="exact"/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※住民票は、次の要件を満たしていること。</w:t>
      </w:r>
    </w:p>
    <w:p w:rsidR="0051014E" w:rsidRPr="0051014E" w:rsidRDefault="0051014E" w:rsidP="008A65C3">
      <w:pPr>
        <w:spacing w:line="320" w:lineRule="exac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>ア　発行後３か月以内のもの。</w:t>
      </w:r>
    </w:p>
    <w:p w:rsidR="0051014E" w:rsidRPr="0051014E" w:rsidRDefault="0051014E" w:rsidP="008A65C3">
      <w:pPr>
        <w:spacing w:line="320" w:lineRule="exact"/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51014E">
        <w:rPr>
          <w:rFonts w:ascii="ＭＳ 明朝" w:eastAsia="ＭＳ 明朝" w:hAnsi="ＭＳ 明朝" w:cs="Times New Roman" w:hint="eastAsia"/>
          <w:sz w:val="22"/>
        </w:rPr>
        <w:t xml:space="preserve">イ　</w:t>
      </w:r>
      <w:r w:rsidR="00211448">
        <w:rPr>
          <w:rFonts w:ascii="ＭＳ 明朝" w:eastAsia="ＭＳ 明朝" w:hAnsi="ＭＳ 明朝" w:cs="Times New Roman" w:hint="eastAsia"/>
          <w:sz w:val="22"/>
        </w:rPr>
        <w:t>本籍地が</w:t>
      </w:r>
      <w:r w:rsidRPr="00E5029C">
        <w:rPr>
          <w:rFonts w:ascii="ＭＳ 明朝" w:eastAsia="ＭＳ 明朝" w:hAnsi="ＭＳ 明朝" w:cs="Times New Roman" w:hint="eastAsia"/>
          <w:sz w:val="22"/>
        </w:rPr>
        <w:t>入っているもの。</w:t>
      </w:r>
    </w:p>
    <w:p w:rsidR="0051014E" w:rsidRPr="0051014E" w:rsidRDefault="00211448" w:rsidP="008A65C3">
      <w:pPr>
        <w:spacing w:line="320" w:lineRule="exact"/>
        <w:ind w:firstLineChars="400" w:firstLine="88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ウ　マイナンバーが</w:t>
      </w:r>
      <w:r w:rsidR="0051014E" w:rsidRPr="0051014E">
        <w:rPr>
          <w:rFonts w:ascii="ＭＳ 明朝" w:eastAsia="ＭＳ 明朝" w:hAnsi="ＭＳ 明朝" w:cs="Times New Roman" w:hint="eastAsia"/>
          <w:sz w:val="22"/>
        </w:rPr>
        <w:t>入っていないもの。</w:t>
      </w:r>
    </w:p>
    <w:p w:rsidR="0051014E" w:rsidRPr="008A65C3" w:rsidRDefault="0051014E" w:rsidP="00BF07C4">
      <w:pPr>
        <w:ind w:left="630" w:hangingChars="300" w:hanging="630"/>
        <w:rPr>
          <w:rFonts w:asciiTheme="minorEastAsia" w:hAnsiTheme="minorEastAsia"/>
        </w:rPr>
      </w:pPr>
    </w:p>
    <w:sectPr w:rsidR="0051014E" w:rsidRPr="008A65C3" w:rsidSect="00141FD5"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C7" w:rsidRDefault="00D34DC7" w:rsidP="00C442DB">
      <w:r>
        <w:separator/>
      </w:r>
    </w:p>
  </w:endnote>
  <w:endnote w:type="continuationSeparator" w:id="0">
    <w:p w:rsidR="00D34DC7" w:rsidRDefault="00D34DC7" w:rsidP="00C4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F" w:rsidRDefault="003A317F">
    <w:pPr>
      <w:pStyle w:val="a5"/>
      <w:jc w:val="center"/>
    </w:pPr>
  </w:p>
  <w:p w:rsidR="003A317F" w:rsidRDefault="003A3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C7" w:rsidRDefault="00D34DC7" w:rsidP="00C442DB">
      <w:r>
        <w:separator/>
      </w:r>
    </w:p>
  </w:footnote>
  <w:footnote w:type="continuationSeparator" w:id="0">
    <w:p w:rsidR="00D34DC7" w:rsidRDefault="00D34DC7" w:rsidP="00C4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3D0"/>
    <w:multiLevelType w:val="hybridMultilevel"/>
    <w:tmpl w:val="1F6E29B6"/>
    <w:lvl w:ilvl="0" w:tplc="B1DA74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5F72105"/>
    <w:multiLevelType w:val="hybridMultilevel"/>
    <w:tmpl w:val="B5E0D638"/>
    <w:lvl w:ilvl="0" w:tplc="02DE7C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4D3F17"/>
    <w:multiLevelType w:val="hybridMultilevel"/>
    <w:tmpl w:val="54605DB8"/>
    <w:lvl w:ilvl="0" w:tplc="D1ECDE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E31AF6"/>
    <w:multiLevelType w:val="hybridMultilevel"/>
    <w:tmpl w:val="8488ED38"/>
    <w:lvl w:ilvl="0" w:tplc="B12A0C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9C8751F"/>
    <w:multiLevelType w:val="hybridMultilevel"/>
    <w:tmpl w:val="1C706D3E"/>
    <w:lvl w:ilvl="0" w:tplc="E9A622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310A1D"/>
    <w:multiLevelType w:val="hybridMultilevel"/>
    <w:tmpl w:val="A2062C30"/>
    <w:lvl w:ilvl="0" w:tplc="3B3E3E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43198"/>
    <w:multiLevelType w:val="hybridMultilevel"/>
    <w:tmpl w:val="A54CC1D8"/>
    <w:lvl w:ilvl="0" w:tplc="C4EAE5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F62B23"/>
    <w:multiLevelType w:val="hybridMultilevel"/>
    <w:tmpl w:val="30602184"/>
    <w:lvl w:ilvl="0" w:tplc="1EA4E78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501799B"/>
    <w:multiLevelType w:val="hybridMultilevel"/>
    <w:tmpl w:val="99CCC8A8"/>
    <w:lvl w:ilvl="0" w:tplc="9380FA5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403C86"/>
    <w:multiLevelType w:val="hybridMultilevel"/>
    <w:tmpl w:val="BC34857A"/>
    <w:lvl w:ilvl="0" w:tplc="E3ACE94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26D710D"/>
    <w:multiLevelType w:val="hybridMultilevel"/>
    <w:tmpl w:val="C01C894A"/>
    <w:lvl w:ilvl="0" w:tplc="3B36CF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3493"/>
    <w:multiLevelType w:val="hybridMultilevel"/>
    <w:tmpl w:val="8B78EC64"/>
    <w:lvl w:ilvl="0" w:tplc="97622F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97757"/>
    <w:multiLevelType w:val="hybridMultilevel"/>
    <w:tmpl w:val="F85EF456"/>
    <w:lvl w:ilvl="0" w:tplc="476A0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F45914"/>
    <w:multiLevelType w:val="hybridMultilevel"/>
    <w:tmpl w:val="C8A4C486"/>
    <w:lvl w:ilvl="0" w:tplc="E4DA35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B68"/>
    <w:multiLevelType w:val="hybridMultilevel"/>
    <w:tmpl w:val="A46AF62A"/>
    <w:lvl w:ilvl="0" w:tplc="B8ECE70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769553B"/>
    <w:multiLevelType w:val="hybridMultilevel"/>
    <w:tmpl w:val="B6902512"/>
    <w:lvl w:ilvl="0" w:tplc="1BD4FF9C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DB"/>
    <w:rsid w:val="000139D7"/>
    <w:rsid w:val="000278DC"/>
    <w:rsid w:val="0003589A"/>
    <w:rsid w:val="000445AA"/>
    <w:rsid w:val="0005731B"/>
    <w:rsid w:val="00066922"/>
    <w:rsid w:val="00067B7F"/>
    <w:rsid w:val="00067F78"/>
    <w:rsid w:val="0007067C"/>
    <w:rsid w:val="000801F7"/>
    <w:rsid w:val="00080EEB"/>
    <w:rsid w:val="00093898"/>
    <w:rsid w:val="00096247"/>
    <w:rsid w:val="000A3352"/>
    <w:rsid w:val="000A766E"/>
    <w:rsid w:val="000B6086"/>
    <w:rsid w:val="000D7035"/>
    <w:rsid w:val="000F6F4A"/>
    <w:rsid w:val="00111733"/>
    <w:rsid w:val="001148CA"/>
    <w:rsid w:val="0011766F"/>
    <w:rsid w:val="0012027F"/>
    <w:rsid w:val="001203A5"/>
    <w:rsid w:val="0012128F"/>
    <w:rsid w:val="00123735"/>
    <w:rsid w:val="00124478"/>
    <w:rsid w:val="00131266"/>
    <w:rsid w:val="00132B4A"/>
    <w:rsid w:val="00137F63"/>
    <w:rsid w:val="00141FD5"/>
    <w:rsid w:val="00157655"/>
    <w:rsid w:val="00177B2E"/>
    <w:rsid w:val="00186372"/>
    <w:rsid w:val="00186A9B"/>
    <w:rsid w:val="001A6E79"/>
    <w:rsid w:val="001C00E7"/>
    <w:rsid w:val="001F0298"/>
    <w:rsid w:val="00201EDA"/>
    <w:rsid w:val="00211315"/>
    <w:rsid w:val="00211448"/>
    <w:rsid w:val="002129D9"/>
    <w:rsid w:val="0022128E"/>
    <w:rsid w:val="002223A7"/>
    <w:rsid w:val="00226D8B"/>
    <w:rsid w:val="002350E4"/>
    <w:rsid w:val="0024206F"/>
    <w:rsid w:val="00250983"/>
    <w:rsid w:val="00250FB2"/>
    <w:rsid w:val="002522FC"/>
    <w:rsid w:val="00261CDC"/>
    <w:rsid w:val="00272764"/>
    <w:rsid w:val="002756BA"/>
    <w:rsid w:val="00280F3B"/>
    <w:rsid w:val="002906F2"/>
    <w:rsid w:val="002967D4"/>
    <w:rsid w:val="002A05F6"/>
    <w:rsid w:val="002D0BF0"/>
    <w:rsid w:val="002F15C3"/>
    <w:rsid w:val="002F47C2"/>
    <w:rsid w:val="00301856"/>
    <w:rsid w:val="00302B0F"/>
    <w:rsid w:val="00325DA1"/>
    <w:rsid w:val="003309C8"/>
    <w:rsid w:val="00330E9A"/>
    <w:rsid w:val="003315A5"/>
    <w:rsid w:val="00331B1B"/>
    <w:rsid w:val="00331E74"/>
    <w:rsid w:val="003334B4"/>
    <w:rsid w:val="00335686"/>
    <w:rsid w:val="00336842"/>
    <w:rsid w:val="00350220"/>
    <w:rsid w:val="00350782"/>
    <w:rsid w:val="003515D9"/>
    <w:rsid w:val="00352F2D"/>
    <w:rsid w:val="00353569"/>
    <w:rsid w:val="00360AD4"/>
    <w:rsid w:val="003827E9"/>
    <w:rsid w:val="00383F80"/>
    <w:rsid w:val="003921BE"/>
    <w:rsid w:val="00396E1C"/>
    <w:rsid w:val="003A317F"/>
    <w:rsid w:val="003E2709"/>
    <w:rsid w:val="003E3C25"/>
    <w:rsid w:val="003E5C00"/>
    <w:rsid w:val="003F0D5A"/>
    <w:rsid w:val="00404F04"/>
    <w:rsid w:val="00413C30"/>
    <w:rsid w:val="004235AC"/>
    <w:rsid w:val="004261F8"/>
    <w:rsid w:val="00443697"/>
    <w:rsid w:val="00466503"/>
    <w:rsid w:val="00467870"/>
    <w:rsid w:val="004865F0"/>
    <w:rsid w:val="00486717"/>
    <w:rsid w:val="004868E4"/>
    <w:rsid w:val="00487DF3"/>
    <w:rsid w:val="00490946"/>
    <w:rsid w:val="00491D2E"/>
    <w:rsid w:val="00493E98"/>
    <w:rsid w:val="00493F4F"/>
    <w:rsid w:val="004A39CB"/>
    <w:rsid w:val="004B139B"/>
    <w:rsid w:val="004D0E66"/>
    <w:rsid w:val="004E5C44"/>
    <w:rsid w:val="004E63F8"/>
    <w:rsid w:val="00500921"/>
    <w:rsid w:val="0051014E"/>
    <w:rsid w:val="00512E3F"/>
    <w:rsid w:val="00520797"/>
    <w:rsid w:val="00537EF6"/>
    <w:rsid w:val="0054212A"/>
    <w:rsid w:val="0055235B"/>
    <w:rsid w:val="00594C78"/>
    <w:rsid w:val="005C41C8"/>
    <w:rsid w:val="005D4142"/>
    <w:rsid w:val="005E6E36"/>
    <w:rsid w:val="005F0063"/>
    <w:rsid w:val="00600BAB"/>
    <w:rsid w:val="0060445F"/>
    <w:rsid w:val="00622D12"/>
    <w:rsid w:val="00627333"/>
    <w:rsid w:val="00640EA6"/>
    <w:rsid w:val="006514C0"/>
    <w:rsid w:val="006543FF"/>
    <w:rsid w:val="006563A7"/>
    <w:rsid w:val="006704D9"/>
    <w:rsid w:val="00671710"/>
    <w:rsid w:val="00680E80"/>
    <w:rsid w:val="0068156F"/>
    <w:rsid w:val="00681B84"/>
    <w:rsid w:val="006A6C83"/>
    <w:rsid w:val="006B3632"/>
    <w:rsid w:val="006B78D5"/>
    <w:rsid w:val="006C1054"/>
    <w:rsid w:val="006D0E09"/>
    <w:rsid w:val="006D3439"/>
    <w:rsid w:val="006E2EFA"/>
    <w:rsid w:val="006F7A8E"/>
    <w:rsid w:val="007121FA"/>
    <w:rsid w:val="007164A3"/>
    <w:rsid w:val="00724F2A"/>
    <w:rsid w:val="00732A58"/>
    <w:rsid w:val="00736297"/>
    <w:rsid w:val="007364BB"/>
    <w:rsid w:val="00740760"/>
    <w:rsid w:val="00743DB1"/>
    <w:rsid w:val="007517A1"/>
    <w:rsid w:val="00762527"/>
    <w:rsid w:val="007650DF"/>
    <w:rsid w:val="007722A8"/>
    <w:rsid w:val="007735B8"/>
    <w:rsid w:val="007804B8"/>
    <w:rsid w:val="00783341"/>
    <w:rsid w:val="00783AC4"/>
    <w:rsid w:val="00791438"/>
    <w:rsid w:val="00791F06"/>
    <w:rsid w:val="00794B2C"/>
    <w:rsid w:val="007965C5"/>
    <w:rsid w:val="00797D6A"/>
    <w:rsid w:val="007A1A75"/>
    <w:rsid w:val="007A1BDC"/>
    <w:rsid w:val="007A2C12"/>
    <w:rsid w:val="007A7B3C"/>
    <w:rsid w:val="007B0235"/>
    <w:rsid w:val="007B6CE5"/>
    <w:rsid w:val="007C2F48"/>
    <w:rsid w:val="007D1137"/>
    <w:rsid w:val="007D4C7D"/>
    <w:rsid w:val="007D7B8C"/>
    <w:rsid w:val="008030FE"/>
    <w:rsid w:val="00804426"/>
    <w:rsid w:val="00805BFE"/>
    <w:rsid w:val="0080723A"/>
    <w:rsid w:val="00815644"/>
    <w:rsid w:val="008309CE"/>
    <w:rsid w:val="00830F21"/>
    <w:rsid w:val="0083231B"/>
    <w:rsid w:val="0083420B"/>
    <w:rsid w:val="0084661A"/>
    <w:rsid w:val="008613FE"/>
    <w:rsid w:val="0087186A"/>
    <w:rsid w:val="00873043"/>
    <w:rsid w:val="00877199"/>
    <w:rsid w:val="00881583"/>
    <w:rsid w:val="008820DF"/>
    <w:rsid w:val="008912C8"/>
    <w:rsid w:val="008A65A4"/>
    <w:rsid w:val="008A65C3"/>
    <w:rsid w:val="008A6D3F"/>
    <w:rsid w:val="008B59FE"/>
    <w:rsid w:val="008C0735"/>
    <w:rsid w:val="008C3AE0"/>
    <w:rsid w:val="008D2826"/>
    <w:rsid w:val="008F01D8"/>
    <w:rsid w:val="008F2F3F"/>
    <w:rsid w:val="008F5A87"/>
    <w:rsid w:val="00900572"/>
    <w:rsid w:val="00921C4A"/>
    <w:rsid w:val="00921C69"/>
    <w:rsid w:val="009243A7"/>
    <w:rsid w:val="00927093"/>
    <w:rsid w:val="00934BF4"/>
    <w:rsid w:val="009450DB"/>
    <w:rsid w:val="00951C90"/>
    <w:rsid w:val="00951F7E"/>
    <w:rsid w:val="00957FED"/>
    <w:rsid w:val="0096064B"/>
    <w:rsid w:val="00963589"/>
    <w:rsid w:val="00963ABD"/>
    <w:rsid w:val="00964546"/>
    <w:rsid w:val="00964DC9"/>
    <w:rsid w:val="00974081"/>
    <w:rsid w:val="009829D2"/>
    <w:rsid w:val="009871F4"/>
    <w:rsid w:val="00995B28"/>
    <w:rsid w:val="00997C69"/>
    <w:rsid w:val="009A5EDB"/>
    <w:rsid w:val="009B0B10"/>
    <w:rsid w:val="009B2311"/>
    <w:rsid w:val="009B53F3"/>
    <w:rsid w:val="009B6237"/>
    <w:rsid w:val="009C01E5"/>
    <w:rsid w:val="009C3FDA"/>
    <w:rsid w:val="009D7022"/>
    <w:rsid w:val="009D76F5"/>
    <w:rsid w:val="009E1B02"/>
    <w:rsid w:val="009E4AA3"/>
    <w:rsid w:val="00A00811"/>
    <w:rsid w:val="00A2018B"/>
    <w:rsid w:val="00A277B3"/>
    <w:rsid w:val="00A327E7"/>
    <w:rsid w:val="00A329B9"/>
    <w:rsid w:val="00A52045"/>
    <w:rsid w:val="00A534AB"/>
    <w:rsid w:val="00A57019"/>
    <w:rsid w:val="00A6654F"/>
    <w:rsid w:val="00A67B2B"/>
    <w:rsid w:val="00A71A79"/>
    <w:rsid w:val="00A74A4E"/>
    <w:rsid w:val="00A775E6"/>
    <w:rsid w:val="00A94725"/>
    <w:rsid w:val="00AA3691"/>
    <w:rsid w:val="00AA3C51"/>
    <w:rsid w:val="00AC6302"/>
    <w:rsid w:val="00AE0A54"/>
    <w:rsid w:val="00AF69FF"/>
    <w:rsid w:val="00B14101"/>
    <w:rsid w:val="00B35E3E"/>
    <w:rsid w:val="00B50672"/>
    <w:rsid w:val="00B61354"/>
    <w:rsid w:val="00B87A7B"/>
    <w:rsid w:val="00B95747"/>
    <w:rsid w:val="00B95D7B"/>
    <w:rsid w:val="00BC1FB8"/>
    <w:rsid w:val="00BF07C4"/>
    <w:rsid w:val="00BF6192"/>
    <w:rsid w:val="00C14BD8"/>
    <w:rsid w:val="00C24C25"/>
    <w:rsid w:val="00C33B04"/>
    <w:rsid w:val="00C442DB"/>
    <w:rsid w:val="00C54415"/>
    <w:rsid w:val="00C64259"/>
    <w:rsid w:val="00C66CF7"/>
    <w:rsid w:val="00C769DE"/>
    <w:rsid w:val="00C770D0"/>
    <w:rsid w:val="00C81710"/>
    <w:rsid w:val="00C93761"/>
    <w:rsid w:val="00CA657C"/>
    <w:rsid w:val="00CA6CDA"/>
    <w:rsid w:val="00CE420D"/>
    <w:rsid w:val="00CE6A41"/>
    <w:rsid w:val="00CF28F7"/>
    <w:rsid w:val="00CF43E3"/>
    <w:rsid w:val="00CF52BC"/>
    <w:rsid w:val="00D03D23"/>
    <w:rsid w:val="00D219EA"/>
    <w:rsid w:val="00D244FB"/>
    <w:rsid w:val="00D24900"/>
    <w:rsid w:val="00D34DC7"/>
    <w:rsid w:val="00D354A6"/>
    <w:rsid w:val="00D35B04"/>
    <w:rsid w:val="00D4050B"/>
    <w:rsid w:val="00D42397"/>
    <w:rsid w:val="00D549D3"/>
    <w:rsid w:val="00D55578"/>
    <w:rsid w:val="00D667B0"/>
    <w:rsid w:val="00D7767A"/>
    <w:rsid w:val="00D93A4A"/>
    <w:rsid w:val="00DA4536"/>
    <w:rsid w:val="00DA673E"/>
    <w:rsid w:val="00DB4E4C"/>
    <w:rsid w:val="00DB514D"/>
    <w:rsid w:val="00DD2AD9"/>
    <w:rsid w:val="00DF7345"/>
    <w:rsid w:val="00E07AD1"/>
    <w:rsid w:val="00E26BE0"/>
    <w:rsid w:val="00E26E55"/>
    <w:rsid w:val="00E30A15"/>
    <w:rsid w:val="00E33C9F"/>
    <w:rsid w:val="00E412EF"/>
    <w:rsid w:val="00E455A5"/>
    <w:rsid w:val="00E5029C"/>
    <w:rsid w:val="00E61287"/>
    <w:rsid w:val="00E629DA"/>
    <w:rsid w:val="00E70FD1"/>
    <w:rsid w:val="00E7589D"/>
    <w:rsid w:val="00E779CD"/>
    <w:rsid w:val="00E953B4"/>
    <w:rsid w:val="00E9676C"/>
    <w:rsid w:val="00EB59B8"/>
    <w:rsid w:val="00EC2A00"/>
    <w:rsid w:val="00EC52A1"/>
    <w:rsid w:val="00EE5610"/>
    <w:rsid w:val="00F046A8"/>
    <w:rsid w:val="00F06459"/>
    <w:rsid w:val="00F209D5"/>
    <w:rsid w:val="00F27F50"/>
    <w:rsid w:val="00F32344"/>
    <w:rsid w:val="00F3396D"/>
    <w:rsid w:val="00F51FE3"/>
    <w:rsid w:val="00F74228"/>
    <w:rsid w:val="00F8039B"/>
    <w:rsid w:val="00F853F8"/>
    <w:rsid w:val="00F90512"/>
    <w:rsid w:val="00FA3B4F"/>
    <w:rsid w:val="00FC0E74"/>
    <w:rsid w:val="00FD2911"/>
    <w:rsid w:val="00FD4968"/>
    <w:rsid w:val="00FD52C1"/>
    <w:rsid w:val="00FD6323"/>
    <w:rsid w:val="00FE10D7"/>
    <w:rsid w:val="00FE1363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FB3D9"/>
  <w15:docId w15:val="{446F3D38-CEC5-4009-9805-B92D1645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42DB"/>
  </w:style>
  <w:style w:type="paragraph" w:styleId="a5">
    <w:name w:val="footer"/>
    <w:basedOn w:val="a"/>
    <w:link w:val="a6"/>
    <w:uiPriority w:val="99"/>
    <w:unhideWhenUsed/>
    <w:rsid w:val="00C44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42DB"/>
  </w:style>
  <w:style w:type="paragraph" w:styleId="a7">
    <w:name w:val="Date"/>
    <w:basedOn w:val="a"/>
    <w:next w:val="a"/>
    <w:link w:val="a8"/>
    <w:uiPriority w:val="99"/>
    <w:semiHidden/>
    <w:unhideWhenUsed/>
    <w:rsid w:val="00C442DB"/>
  </w:style>
  <w:style w:type="character" w:customStyle="1" w:styleId="a8">
    <w:name w:val="日付 (文字)"/>
    <w:basedOn w:val="a0"/>
    <w:link w:val="a7"/>
    <w:uiPriority w:val="99"/>
    <w:semiHidden/>
    <w:rsid w:val="00C442DB"/>
  </w:style>
  <w:style w:type="paragraph" w:styleId="a9">
    <w:name w:val="List Paragraph"/>
    <w:basedOn w:val="a"/>
    <w:uiPriority w:val="34"/>
    <w:qFormat/>
    <w:rsid w:val="00C442DB"/>
    <w:pPr>
      <w:ind w:leftChars="400" w:left="840"/>
    </w:pPr>
  </w:style>
  <w:style w:type="table" w:styleId="aa">
    <w:name w:val="Table Grid"/>
    <w:basedOn w:val="a1"/>
    <w:uiPriority w:val="59"/>
    <w:rsid w:val="006E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F07C4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67D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014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51014E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E441-0152-4135-9EB9-B557ADC8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9</cp:revision>
  <cp:lastPrinted>2016-12-14T01:44:00Z</cp:lastPrinted>
  <dcterms:created xsi:type="dcterms:W3CDTF">2017-01-19T07:08:00Z</dcterms:created>
  <dcterms:modified xsi:type="dcterms:W3CDTF">2022-11-18T07:11:00Z</dcterms:modified>
</cp:coreProperties>
</file>